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F1" w:rsidRDefault="004C4EA0" w:rsidP="004C4EA0">
      <w:pPr>
        <w:jc w:val="center"/>
      </w:pPr>
      <w:r w:rsidRPr="004C4EA0">
        <w:rPr>
          <w:noProof/>
          <w:lang w:val="en-CA" w:eastAsia="en-CA"/>
        </w:rPr>
        <w:drawing>
          <wp:inline distT="0" distB="0" distL="0" distR="0">
            <wp:extent cx="1398676" cy="690880"/>
            <wp:effectExtent l="0" t="0" r="0" b="0"/>
            <wp:docPr id="2" name="Picture 1" descr="http://findamentor.files.wordpress.com/2011/09/logo.gif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damentor.files.wordpress.com/2011/09/logo.gif?w=6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33" cy="7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A0" w:rsidRDefault="004C4EA0" w:rsidP="004C4EA0">
      <w:pPr>
        <w:jc w:val="center"/>
        <w:rPr>
          <w:b/>
        </w:rPr>
      </w:pPr>
      <w:r w:rsidRPr="004C4EA0">
        <w:rPr>
          <w:b/>
          <w:sz w:val="28"/>
          <w:szCs w:val="28"/>
        </w:rPr>
        <w:t>PRACTICUM STUDENT APPLICATION/REGISTRATION FORM</w:t>
      </w:r>
    </w:p>
    <w:p w:rsidR="00D93413" w:rsidRDefault="00D93413" w:rsidP="00D93413">
      <w:pPr>
        <w:spacing w:line="240" w:lineRule="auto"/>
        <w:jc w:val="center"/>
        <w:rPr>
          <w:b/>
          <w:sz w:val="24"/>
          <w:szCs w:val="28"/>
        </w:rPr>
      </w:pPr>
      <w:r w:rsidRPr="00D93413">
        <w:rPr>
          <w:b/>
          <w:sz w:val="24"/>
          <w:szCs w:val="28"/>
        </w:rPr>
        <w:t>The information on this form is strictly confidential and is solely intended for the authorized use of CultureLink</w:t>
      </w:r>
      <w:r>
        <w:rPr>
          <w:b/>
          <w:sz w:val="24"/>
          <w:szCs w:val="28"/>
        </w:rPr>
        <w:t>.</w:t>
      </w:r>
    </w:p>
    <w:p w:rsidR="00D93413" w:rsidRDefault="00E61D54" w:rsidP="00D93413">
      <w:pPr>
        <w:spacing w:line="240" w:lineRule="auto"/>
        <w:jc w:val="center"/>
        <w:rPr>
          <w:rStyle w:val="Hyperlink"/>
        </w:rPr>
      </w:pPr>
      <w:r>
        <w:t>Please s</w:t>
      </w:r>
      <w:bookmarkStart w:id="0" w:name="_GoBack"/>
      <w:bookmarkEnd w:id="0"/>
      <w:r>
        <w:t>ubmit this application</w:t>
      </w:r>
      <w:r>
        <w:t>, with your resume and a cover letter by email to</w:t>
      </w:r>
      <w:r>
        <w:t xml:space="preserve"> </w:t>
      </w:r>
      <w:hyperlink r:id="rId8" w:history="1">
        <w:r w:rsidRPr="006E68B9">
          <w:rPr>
            <w:rStyle w:val="Hyperlink"/>
          </w:rPr>
          <w:t>nofrath@culturelink.ca</w:t>
        </w:r>
      </w:hyperlink>
    </w:p>
    <w:p w:rsidR="00E61D54" w:rsidRPr="00D93413" w:rsidRDefault="00E61D54" w:rsidP="00D93413">
      <w:pPr>
        <w:spacing w:line="240" w:lineRule="auto"/>
        <w:jc w:val="center"/>
        <w:rPr>
          <w:b/>
          <w:sz w:val="24"/>
          <w:szCs w:val="28"/>
        </w:rPr>
      </w:pPr>
    </w:p>
    <w:p w:rsidR="004C4EA0" w:rsidRDefault="004C4EA0" w:rsidP="004C4EA0">
      <w:r>
        <w:t>Last Name:_______________________________</w:t>
      </w:r>
      <w:r>
        <w:tab/>
        <w:t>First Name:______________________________</w:t>
      </w:r>
    </w:p>
    <w:p w:rsidR="004C4EA0" w:rsidRDefault="004C4EA0" w:rsidP="004C4EA0">
      <w:r>
        <w:t>Full Address:__________________________________________________________________________</w:t>
      </w:r>
    </w:p>
    <w:p w:rsidR="004C4EA0" w:rsidRDefault="004C4EA0" w:rsidP="004C4EA0">
      <w:r>
        <w:t>Email:______________________________  Cell Phone:____________  Home Phone:_______________</w:t>
      </w:r>
    </w:p>
    <w:p w:rsidR="004C4EA0" w:rsidRDefault="004C4EA0" w:rsidP="004C4EA0">
      <w:r>
        <w:t>College/University:_________________________  Name of Program:____________________________</w:t>
      </w:r>
    </w:p>
    <w:p w:rsidR="00D93413" w:rsidRDefault="004C4EA0" w:rsidP="004C4EA0">
      <w:r>
        <w:t>Field Placement Supervisor:</w:t>
      </w:r>
      <w:r w:rsidR="00D93413" w:rsidRPr="00D93413">
        <w:t xml:space="preserve"> __________________________________________________</w:t>
      </w:r>
      <w:r w:rsidR="00D93413">
        <w:t>____________</w:t>
      </w:r>
    </w:p>
    <w:p w:rsidR="004C4EA0" w:rsidRDefault="004C4EA0" w:rsidP="004C4EA0">
      <w:r>
        <w:t>Supervisor Email:__________________________</w:t>
      </w:r>
      <w:r w:rsidR="00D93413">
        <w:t>_____________________________________________</w:t>
      </w:r>
    </w:p>
    <w:p w:rsidR="004C4EA0" w:rsidRDefault="004C4EA0" w:rsidP="004C4EA0">
      <w:r>
        <w:t>Academic Year Start Date:______________  End Date:___________  Semester:  ___Fall  _____ Spring</w:t>
      </w:r>
    </w:p>
    <w:p w:rsidR="004C4EA0" w:rsidRDefault="004C4EA0" w:rsidP="004C4EA0">
      <w:r>
        <w:t>Block Week Tentative Start and End Dates:__________________________________________________</w:t>
      </w:r>
    </w:p>
    <w:p w:rsidR="004C4EA0" w:rsidRDefault="004C4EA0" w:rsidP="004C4EA0">
      <w:r>
        <w:t>Total Number of Hours:__________________________________________________________________</w:t>
      </w:r>
    </w:p>
    <w:p w:rsidR="00D93413" w:rsidRDefault="00D93413" w:rsidP="004C4EA0">
      <w:pPr>
        <w:rPr>
          <w:b/>
          <w:sz w:val="28"/>
          <w:szCs w:val="28"/>
        </w:rPr>
      </w:pPr>
    </w:p>
    <w:p w:rsidR="004C4EA0" w:rsidRPr="004C4EA0" w:rsidRDefault="004C4EA0" w:rsidP="004C4EA0">
      <w:pPr>
        <w:rPr>
          <w:b/>
          <w:sz w:val="28"/>
          <w:szCs w:val="28"/>
        </w:rPr>
      </w:pPr>
      <w:r w:rsidRPr="004C4EA0">
        <w:rPr>
          <w:b/>
          <w:sz w:val="28"/>
          <w:szCs w:val="28"/>
        </w:rPr>
        <w:t>Circle Program(s) for Placement</w:t>
      </w:r>
    </w:p>
    <w:p w:rsidR="004C4EA0" w:rsidRDefault="004C4EA0" w:rsidP="004C4EA0">
      <w:r>
        <w:t>(CP)  (HOST)  (JSW) (LSP) (NSC)  (NYC)  (SEP)  (SWIS)  Other:____________________________________</w:t>
      </w:r>
    </w:p>
    <w:p w:rsidR="004C4EA0" w:rsidRDefault="004C4EA0" w:rsidP="004C4EA0">
      <w:r>
        <w:t>Languages spoken (other than English):_____________________________________________________</w:t>
      </w:r>
    </w:p>
    <w:p w:rsidR="004C4EA0" w:rsidRDefault="0051587F" w:rsidP="004C4EA0">
      <w:r>
        <w:t>Are you required to submit a Learning Contract?    ___ Yes   ___ No</w:t>
      </w:r>
    </w:p>
    <w:p w:rsidR="0051587F" w:rsidRDefault="0051587F" w:rsidP="004C4EA0">
      <w:r>
        <w:t>Are you required to write a substantive research paper in this term?   ___ Yes  ___ No</w:t>
      </w:r>
    </w:p>
    <w:p w:rsidR="0051587F" w:rsidRDefault="0051587F" w:rsidP="004C4EA0">
      <w:r>
        <w:t>Do you have a currently valid Police Background Check?   ___ Yes     ____ No</w:t>
      </w:r>
    </w:p>
    <w:p w:rsidR="00D93413" w:rsidRDefault="00D93413" w:rsidP="0051587F"/>
    <w:p w:rsidR="00D93413" w:rsidRDefault="00D93413" w:rsidP="0051587F"/>
    <w:p w:rsidR="00D93413" w:rsidRDefault="00D93413" w:rsidP="0051587F"/>
    <w:p w:rsidR="0051587F" w:rsidRPr="00F926FD" w:rsidRDefault="0051587F" w:rsidP="0051587F">
      <w:pPr>
        <w:rPr>
          <w:sz w:val="28"/>
          <w:szCs w:val="28"/>
        </w:rPr>
      </w:pPr>
      <w:r>
        <w:lastRenderedPageBreak/>
        <w:t>Please mark the days and times of the week that you are avail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1808"/>
        <w:gridCol w:w="1710"/>
        <w:gridCol w:w="1890"/>
      </w:tblGrid>
      <w:tr w:rsidR="0051587F" w:rsidRPr="008D7AEA" w:rsidTr="0010386A">
        <w:tc>
          <w:tcPr>
            <w:tcW w:w="1270" w:type="dxa"/>
          </w:tcPr>
          <w:p w:rsidR="0051587F" w:rsidRPr="008D7AEA" w:rsidRDefault="0051587F" w:rsidP="0010386A">
            <w:pPr>
              <w:rPr>
                <w:u w:val="single"/>
              </w:rPr>
            </w:pPr>
            <w:r w:rsidRPr="008D7AEA">
              <w:rPr>
                <w:u w:val="single"/>
              </w:rPr>
              <w:t>Times</w:t>
            </w:r>
            <w:r w:rsidRPr="008D7AEA">
              <w:rPr>
                <w:u w:val="single"/>
              </w:rPr>
              <w:tab/>
              <w:t xml:space="preserve">      Monday      Tuesday      Wednesday      Thursday      Friday       Saturday      Sunday</w:t>
            </w:r>
          </w:p>
        </w:tc>
        <w:tc>
          <w:tcPr>
            <w:tcW w:w="1808" w:type="dxa"/>
          </w:tcPr>
          <w:p w:rsidR="0051587F" w:rsidRPr="003764CE" w:rsidRDefault="0051587F" w:rsidP="0010386A">
            <w:pPr>
              <w:rPr>
                <w:u w:val="single"/>
              </w:rPr>
            </w:pPr>
            <w:r w:rsidRPr="003764CE">
              <w:rPr>
                <w:u w:val="single"/>
              </w:rPr>
              <w:t>Morning</w:t>
            </w:r>
          </w:p>
        </w:tc>
        <w:tc>
          <w:tcPr>
            <w:tcW w:w="1710" w:type="dxa"/>
          </w:tcPr>
          <w:p w:rsidR="0051587F" w:rsidRPr="003764CE" w:rsidRDefault="0051587F" w:rsidP="0010386A">
            <w:pPr>
              <w:rPr>
                <w:u w:val="single"/>
              </w:rPr>
            </w:pPr>
            <w:r w:rsidRPr="003764CE">
              <w:rPr>
                <w:u w:val="single"/>
              </w:rPr>
              <w:t>Afternoon</w:t>
            </w:r>
          </w:p>
        </w:tc>
        <w:tc>
          <w:tcPr>
            <w:tcW w:w="1890" w:type="dxa"/>
          </w:tcPr>
          <w:p w:rsidR="0051587F" w:rsidRPr="003764CE" w:rsidRDefault="0051587F" w:rsidP="0010386A">
            <w:pPr>
              <w:rPr>
                <w:u w:val="single"/>
              </w:rPr>
            </w:pPr>
            <w:r w:rsidRPr="003764CE">
              <w:rPr>
                <w:u w:val="single"/>
              </w:rPr>
              <w:t>Evening</w:t>
            </w:r>
          </w:p>
        </w:tc>
      </w:tr>
    </w:tbl>
    <w:p w:rsidR="00D93413" w:rsidRDefault="00D93413" w:rsidP="004C4EA0"/>
    <w:p w:rsidR="00D93413" w:rsidRPr="00D93413" w:rsidRDefault="00D93413" w:rsidP="00D93413">
      <w:pPr>
        <w:spacing w:after="0"/>
        <w:rPr>
          <w:rFonts w:eastAsiaTheme="minorEastAsia"/>
          <w:sz w:val="24"/>
          <w:szCs w:val="24"/>
        </w:rPr>
      </w:pPr>
      <w:r w:rsidRPr="00D93413">
        <w:rPr>
          <w:rFonts w:eastAsiaTheme="minorEastAsia"/>
          <w:sz w:val="24"/>
          <w:szCs w:val="24"/>
        </w:rPr>
        <w:t>REFERENCES</w:t>
      </w:r>
    </w:p>
    <w:p w:rsidR="00A5059C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 xml:space="preserve">Please provide two references.  </w:t>
      </w:r>
    </w:p>
    <w:p w:rsidR="00A5059C" w:rsidRDefault="00A5059C" w:rsidP="00D93413">
      <w:pPr>
        <w:spacing w:after="0"/>
        <w:rPr>
          <w:rFonts w:eastAsiaTheme="minorEastAsia"/>
        </w:rPr>
      </w:pPr>
    </w:p>
    <w:p w:rsidR="00A5059C" w:rsidRDefault="00A5059C" w:rsidP="00D9341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References </w:t>
      </w:r>
      <w:r w:rsidR="00D93413" w:rsidRPr="00D93413">
        <w:rPr>
          <w:rFonts w:eastAsiaTheme="minorEastAsia"/>
        </w:rPr>
        <w:t xml:space="preserve">should be </w:t>
      </w:r>
      <w:r>
        <w:rPr>
          <w:rFonts w:eastAsiaTheme="minorEastAsia"/>
        </w:rPr>
        <w:t>employers</w:t>
      </w:r>
      <w:r w:rsidR="00D93413" w:rsidRPr="00D93413">
        <w:rPr>
          <w:rFonts w:eastAsiaTheme="minorEastAsia"/>
        </w:rPr>
        <w:t>/supervisor</w:t>
      </w:r>
      <w:r>
        <w:rPr>
          <w:rFonts w:eastAsiaTheme="minorEastAsia"/>
        </w:rPr>
        <w:t>s</w:t>
      </w:r>
      <w:r w:rsidR="00D93413" w:rsidRPr="00D93413">
        <w:rPr>
          <w:rFonts w:eastAsiaTheme="minorEastAsia"/>
        </w:rPr>
        <w:t>/</w:t>
      </w:r>
      <w:r w:rsidR="00D93413">
        <w:rPr>
          <w:rFonts w:eastAsiaTheme="minorEastAsia"/>
        </w:rPr>
        <w:t>instructor</w:t>
      </w:r>
      <w:r>
        <w:rPr>
          <w:rFonts w:eastAsiaTheme="minorEastAsia"/>
        </w:rPr>
        <w:t>s</w:t>
      </w:r>
      <w:r w:rsidR="00D93413" w:rsidRPr="00D93413">
        <w:rPr>
          <w:rFonts w:eastAsiaTheme="minorEastAsia"/>
        </w:rPr>
        <w:t xml:space="preserve"> who </w:t>
      </w:r>
      <w:r>
        <w:rPr>
          <w:rFonts w:eastAsiaTheme="minorEastAsia"/>
        </w:rPr>
        <w:t xml:space="preserve">are </w:t>
      </w:r>
      <w:r w:rsidR="00D93413" w:rsidRPr="00D93413">
        <w:rPr>
          <w:rFonts w:eastAsiaTheme="minorEastAsia"/>
        </w:rPr>
        <w:t xml:space="preserve">not related by family ties to you.  </w:t>
      </w:r>
    </w:p>
    <w:p w:rsidR="00A5059C" w:rsidRPr="00D93413" w:rsidRDefault="00A5059C" w:rsidP="00D93413">
      <w:pPr>
        <w:spacing w:after="0"/>
        <w:rPr>
          <w:rFonts w:eastAsiaTheme="minorEastAsia"/>
        </w:rPr>
      </w:pP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1 Last Name:__________________________</w:t>
      </w:r>
      <w:r w:rsidRPr="00D93413">
        <w:rPr>
          <w:rFonts w:eastAsiaTheme="minorEastAsia"/>
        </w:rPr>
        <w:tab/>
        <w:t>First Name:_______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Relationship to Applicant:__________________________  Phone #:_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Email:___________________________________________________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2 Last Name: ___________________________</w:t>
      </w:r>
      <w:r w:rsidRPr="00D93413">
        <w:rPr>
          <w:rFonts w:eastAsiaTheme="minorEastAsia"/>
        </w:rPr>
        <w:tab/>
        <w:t xml:space="preserve"> First Name:_______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Relationship to Applicant:___________________________  Phone #: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Email:________________________________________________________________________________</w:t>
      </w:r>
    </w:p>
    <w:p w:rsidR="00D93413" w:rsidRPr="00D93413" w:rsidRDefault="00D93413" w:rsidP="00D93413">
      <w:pPr>
        <w:spacing w:after="0" w:line="240" w:lineRule="auto"/>
        <w:rPr>
          <w:rFonts w:eastAsiaTheme="minorEastAsia"/>
        </w:rPr>
      </w:pPr>
    </w:p>
    <w:p w:rsidR="00D93413" w:rsidRPr="00D93413" w:rsidRDefault="00D93413" w:rsidP="00D93413">
      <w:pPr>
        <w:spacing w:after="0" w:line="240" w:lineRule="auto"/>
        <w:rPr>
          <w:rFonts w:eastAsiaTheme="minorEastAsia"/>
        </w:rPr>
      </w:pPr>
      <w:r w:rsidRPr="00D93413">
        <w:rPr>
          <w:rFonts w:eastAsiaTheme="minorEastAsia"/>
        </w:rPr>
        <w:t xml:space="preserve">I hereby authorize CultureLink to obtain references from the above individuals in connection with my application for a </w:t>
      </w:r>
      <w:r>
        <w:rPr>
          <w:rFonts w:eastAsiaTheme="minorEastAsia"/>
        </w:rPr>
        <w:t>placement</w:t>
      </w:r>
      <w:r w:rsidRPr="00D93413">
        <w:rPr>
          <w:rFonts w:eastAsiaTheme="minorEastAsia"/>
        </w:rPr>
        <w:t xml:space="preserve"> position.  I hereby authorize the above individuals to provide a reference in connection with my application for a </w:t>
      </w:r>
      <w:r>
        <w:rPr>
          <w:rFonts w:eastAsiaTheme="minorEastAsia"/>
        </w:rPr>
        <w:t>placement</w:t>
      </w:r>
      <w:r w:rsidRPr="00D93413">
        <w:rPr>
          <w:rFonts w:eastAsiaTheme="minorEastAsia"/>
        </w:rPr>
        <w:t xml:space="preserve"> position with CultureLink, and release them from any liability in regards to it.  I hereby certify that all information included in this application form is true and complete.  </w:t>
      </w:r>
    </w:p>
    <w:p w:rsidR="00D93413" w:rsidRDefault="00D93413" w:rsidP="004C4EA0"/>
    <w:p w:rsidR="00D93413" w:rsidRDefault="00D93413" w:rsidP="004C4EA0"/>
    <w:p w:rsidR="00D93413" w:rsidRDefault="00D93413" w:rsidP="004C4EA0"/>
    <w:p w:rsidR="0051587F" w:rsidRDefault="0051587F" w:rsidP="004C4EA0">
      <w:r>
        <w:t>Applicant’s Signature:____________________</w:t>
      </w:r>
      <w:r>
        <w:tab/>
      </w:r>
      <w:r>
        <w:tab/>
        <w:t>Date:______________________</w:t>
      </w:r>
    </w:p>
    <w:p w:rsidR="0051587F" w:rsidRPr="004C4EA0" w:rsidRDefault="0051587F" w:rsidP="004C4EA0">
      <w:r>
        <w:t>Checked by:____________________________</w:t>
      </w:r>
      <w:r>
        <w:tab/>
      </w:r>
      <w:r>
        <w:tab/>
        <w:t>Date:_______________________</w:t>
      </w:r>
    </w:p>
    <w:sectPr w:rsidR="0051587F" w:rsidRPr="004C4EA0" w:rsidSect="00C41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13" w:rsidRDefault="00D93413" w:rsidP="00D93413">
      <w:pPr>
        <w:spacing w:after="0" w:line="240" w:lineRule="auto"/>
      </w:pPr>
      <w:r>
        <w:separator/>
      </w:r>
    </w:p>
  </w:endnote>
  <w:endnote w:type="continuationSeparator" w:id="0">
    <w:p w:rsidR="00D93413" w:rsidRDefault="00D93413" w:rsidP="00D9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13" w:rsidRDefault="00D93413" w:rsidP="00D93413">
      <w:pPr>
        <w:spacing w:after="0" w:line="240" w:lineRule="auto"/>
      </w:pPr>
      <w:r>
        <w:separator/>
      </w:r>
    </w:p>
  </w:footnote>
  <w:footnote w:type="continuationSeparator" w:id="0">
    <w:p w:rsidR="00D93413" w:rsidRDefault="00D93413" w:rsidP="00D93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A0"/>
    <w:rsid w:val="004C4EA0"/>
    <w:rsid w:val="0051587F"/>
    <w:rsid w:val="00A5059C"/>
    <w:rsid w:val="00C415F1"/>
    <w:rsid w:val="00D84AA5"/>
    <w:rsid w:val="00D93413"/>
    <w:rsid w:val="00E6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E0D7F"/>
  <w15:docId w15:val="{03F8BCA9-F7DC-48C7-9461-F69989AA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13"/>
  </w:style>
  <w:style w:type="paragraph" w:styleId="Footer">
    <w:name w:val="footer"/>
    <w:basedOn w:val="Normal"/>
    <w:link w:val="FooterChar"/>
    <w:uiPriority w:val="99"/>
    <w:unhideWhenUsed/>
    <w:rsid w:val="00D9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13"/>
  </w:style>
  <w:style w:type="character" w:styleId="Hyperlink">
    <w:name w:val="Hyperlink"/>
    <w:basedOn w:val="DefaultParagraphFont"/>
    <w:uiPriority w:val="99"/>
    <w:unhideWhenUsed/>
    <w:rsid w:val="00E61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frath@culturelink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E4DD-81A6-4F23-9613-AAEE5879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ivera</dc:creator>
  <cp:keywords/>
  <dc:description/>
  <cp:lastModifiedBy>Naama Ofrath</cp:lastModifiedBy>
  <cp:revision>3</cp:revision>
  <dcterms:created xsi:type="dcterms:W3CDTF">2019-11-18T17:16:00Z</dcterms:created>
  <dcterms:modified xsi:type="dcterms:W3CDTF">2019-11-18T17:24:00Z</dcterms:modified>
</cp:coreProperties>
</file>